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89" w:rsidRDefault="00C44989" w:rsidP="00C44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 рекомендованных для зачисления в ординатуру в 201</w:t>
      </w:r>
      <w:r w:rsidR="006D089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6D089F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089F" w:rsidRDefault="00402DB4" w:rsidP="006D0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420B6">
        <w:rPr>
          <w:rFonts w:ascii="Times New Roman" w:hAnsi="Times New Roman" w:cs="Times New Roman"/>
          <w:sz w:val="28"/>
          <w:szCs w:val="28"/>
        </w:rPr>
        <w:t>ирургия</w:t>
      </w:r>
      <w:r w:rsidR="006D089F" w:rsidRPr="0064621C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6D089F" w:rsidRPr="0064621C" w:rsidRDefault="006D089F" w:rsidP="006462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21"/>
        <w:gridCol w:w="4424"/>
        <w:gridCol w:w="1945"/>
        <w:gridCol w:w="2422"/>
        <w:gridCol w:w="2155"/>
        <w:gridCol w:w="1260"/>
        <w:gridCol w:w="1540"/>
      </w:tblGrid>
      <w:tr w:rsidR="006D089F" w:rsidRPr="0064621C" w:rsidTr="006D089F">
        <w:tc>
          <w:tcPr>
            <w:tcW w:w="821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24" w:type="dxa"/>
            <w:vMerge w:val="restart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2" w:type="dxa"/>
            <w:gridSpan w:val="3"/>
            <w:vAlign w:val="center"/>
          </w:tcPr>
          <w:p w:rsidR="006D089F" w:rsidRPr="0064621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60" w:type="dxa"/>
            <w:vMerge w:val="restart"/>
            <w:vAlign w:val="center"/>
          </w:tcPr>
          <w:p w:rsidR="006D089F" w:rsidRPr="0028392C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2C">
              <w:rPr>
                <w:rFonts w:ascii="Times New Roman" w:hAnsi="Times New Roman" w:cs="Times New Roman"/>
                <w:sz w:val="24"/>
                <w:szCs w:val="24"/>
              </w:rPr>
              <w:t>Оригинал диплома</w:t>
            </w:r>
          </w:p>
        </w:tc>
        <w:tc>
          <w:tcPr>
            <w:tcW w:w="1540" w:type="dxa"/>
            <w:vMerge w:val="restart"/>
          </w:tcPr>
          <w:p w:rsidR="006D089F" w:rsidRDefault="006D089F" w:rsidP="006D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4D55" w:rsidRPr="0064621C" w:rsidTr="006D089F">
        <w:tc>
          <w:tcPr>
            <w:tcW w:w="821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22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2155" w:type="dxa"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1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  <w:tc>
          <w:tcPr>
            <w:tcW w:w="126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CB4D55" w:rsidRPr="0064621C" w:rsidRDefault="00CB4D55" w:rsidP="004A0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B4" w:rsidRPr="0064621C" w:rsidTr="00FE45A6">
        <w:tc>
          <w:tcPr>
            <w:tcW w:w="821" w:type="dxa"/>
          </w:tcPr>
          <w:p w:rsidR="00402DB4" w:rsidRPr="00ED5516" w:rsidRDefault="00402DB4" w:rsidP="00402DB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402DB4" w:rsidRPr="00402DB4" w:rsidRDefault="00402DB4" w:rsidP="00402DB4">
            <w:pPr>
              <w:pStyle w:val="20"/>
              <w:shd w:val="clear" w:color="auto" w:fill="auto"/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02DB4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>Петрушкевич</w:t>
            </w:r>
            <w:proofErr w:type="spellEnd"/>
            <w:r w:rsidRPr="00402DB4">
              <w:rPr>
                <w:rStyle w:val="2Calibri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945" w:type="dxa"/>
          </w:tcPr>
          <w:p w:rsidR="00402DB4" w:rsidRPr="00402DB4" w:rsidRDefault="00402DB4" w:rsidP="004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22" w:type="dxa"/>
          </w:tcPr>
          <w:p w:rsidR="00402DB4" w:rsidRPr="00402DB4" w:rsidRDefault="00402DB4" w:rsidP="004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:rsidR="00402DB4" w:rsidRPr="00402DB4" w:rsidRDefault="00402DB4" w:rsidP="004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</w:tcPr>
          <w:p w:rsidR="00402DB4" w:rsidRPr="00402DB4" w:rsidRDefault="00402DB4" w:rsidP="004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40" w:type="dxa"/>
          </w:tcPr>
          <w:p w:rsidR="00402DB4" w:rsidRPr="00402DB4" w:rsidRDefault="00402DB4" w:rsidP="0040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C45" w:rsidRDefault="005F5C45" w:rsidP="006462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5C45" w:rsidSect="00DD7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A5A66"/>
    <w:multiLevelType w:val="hybridMultilevel"/>
    <w:tmpl w:val="9D401494"/>
    <w:lvl w:ilvl="0" w:tplc="1C8EE9F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BC32E6E"/>
    <w:multiLevelType w:val="hybridMultilevel"/>
    <w:tmpl w:val="CC2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7CE3"/>
    <w:multiLevelType w:val="hybridMultilevel"/>
    <w:tmpl w:val="2A3E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0DCD"/>
    <w:multiLevelType w:val="hybridMultilevel"/>
    <w:tmpl w:val="259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A1"/>
    <w:multiLevelType w:val="hybridMultilevel"/>
    <w:tmpl w:val="5CE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08E9"/>
    <w:multiLevelType w:val="hybridMultilevel"/>
    <w:tmpl w:val="D8E4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7A2"/>
    <w:multiLevelType w:val="hybridMultilevel"/>
    <w:tmpl w:val="E40E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52CE"/>
    <w:multiLevelType w:val="hybridMultilevel"/>
    <w:tmpl w:val="E8D4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F42"/>
    <w:multiLevelType w:val="hybridMultilevel"/>
    <w:tmpl w:val="767AC7AE"/>
    <w:lvl w:ilvl="0" w:tplc="CB32B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576A"/>
    <w:multiLevelType w:val="hybridMultilevel"/>
    <w:tmpl w:val="08A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0A24"/>
    <w:multiLevelType w:val="hybridMultilevel"/>
    <w:tmpl w:val="B71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D2C"/>
    <w:multiLevelType w:val="hybridMultilevel"/>
    <w:tmpl w:val="116CA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A37"/>
    <w:multiLevelType w:val="hybridMultilevel"/>
    <w:tmpl w:val="31E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6092D"/>
    <w:multiLevelType w:val="hybridMultilevel"/>
    <w:tmpl w:val="6DDE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6B"/>
    <w:rsid w:val="00174839"/>
    <w:rsid w:val="00192B89"/>
    <w:rsid w:val="001A2698"/>
    <w:rsid w:val="001D193A"/>
    <w:rsid w:val="00232160"/>
    <w:rsid w:val="002D152F"/>
    <w:rsid w:val="0032172F"/>
    <w:rsid w:val="00335A03"/>
    <w:rsid w:val="003438A0"/>
    <w:rsid w:val="003B0DED"/>
    <w:rsid w:val="00402DB4"/>
    <w:rsid w:val="004A0726"/>
    <w:rsid w:val="004B42AE"/>
    <w:rsid w:val="004C458E"/>
    <w:rsid w:val="004F586B"/>
    <w:rsid w:val="005358CB"/>
    <w:rsid w:val="00557D5F"/>
    <w:rsid w:val="005F5C45"/>
    <w:rsid w:val="0060537E"/>
    <w:rsid w:val="00634A09"/>
    <w:rsid w:val="0064621C"/>
    <w:rsid w:val="006912A1"/>
    <w:rsid w:val="006A4E32"/>
    <w:rsid w:val="006D089F"/>
    <w:rsid w:val="006F7E62"/>
    <w:rsid w:val="007017AB"/>
    <w:rsid w:val="00736E6E"/>
    <w:rsid w:val="007753EC"/>
    <w:rsid w:val="007A626D"/>
    <w:rsid w:val="007D5A66"/>
    <w:rsid w:val="00800824"/>
    <w:rsid w:val="00833F7B"/>
    <w:rsid w:val="0083466B"/>
    <w:rsid w:val="0084194A"/>
    <w:rsid w:val="00866196"/>
    <w:rsid w:val="008F23CF"/>
    <w:rsid w:val="00906061"/>
    <w:rsid w:val="00926EA6"/>
    <w:rsid w:val="00A42549"/>
    <w:rsid w:val="00AA0F07"/>
    <w:rsid w:val="00AE3958"/>
    <w:rsid w:val="00AF564C"/>
    <w:rsid w:val="00B30B2E"/>
    <w:rsid w:val="00B420B6"/>
    <w:rsid w:val="00B5324B"/>
    <w:rsid w:val="00B76845"/>
    <w:rsid w:val="00C06A45"/>
    <w:rsid w:val="00C275E7"/>
    <w:rsid w:val="00C35DE2"/>
    <w:rsid w:val="00C44989"/>
    <w:rsid w:val="00CA1F8C"/>
    <w:rsid w:val="00CB4D55"/>
    <w:rsid w:val="00D250C6"/>
    <w:rsid w:val="00D4007F"/>
    <w:rsid w:val="00DA2C92"/>
    <w:rsid w:val="00DB3F15"/>
    <w:rsid w:val="00DD7872"/>
    <w:rsid w:val="00DE308A"/>
    <w:rsid w:val="00ED5516"/>
    <w:rsid w:val="00F658CF"/>
    <w:rsid w:val="00FA002C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94BC0-7BED-4F1B-98EA-81D881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8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4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462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">
    <w:name w:val="Основной текст (2) + Calibri"/>
    <w:basedOn w:val="2"/>
    <w:rsid w:val="0064621C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621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ordiaUPC16pt">
    <w:name w:val="Основной текст (2) + CordiaUPC;16 pt"/>
    <w:basedOn w:val="2"/>
    <w:rsid w:val="00D4007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2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4E4F-36DB-44A1-9C19-6A1B329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 Любовь Владимировна</dc:creator>
  <cp:keywords/>
  <dc:description/>
  <cp:lastModifiedBy>Коротаева Любовь Владимировна</cp:lastModifiedBy>
  <cp:revision>4</cp:revision>
  <cp:lastPrinted>2018-08-17T13:33:00Z</cp:lastPrinted>
  <dcterms:created xsi:type="dcterms:W3CDTF">2019-08-19T10:11:00Z</dcterms:created>
  <dcterms:modified xsi:type="dcterms:W3CDTF">2019-08-21T06:40:00Z</dcterms:modified>
</cp:coreProperties>
</file>